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>{s1f0}</w:t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1}</w:t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2s1} {s1f2s2}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3}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4}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5}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6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7s2} {s1f7s1} {s1f77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8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9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0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1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2}</w:t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3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4}</w:t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26265D" w14:textId="77777777" w:rsidR="002130E0" w:rsidRDefault="002130E0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A941A88" w14:textId="3118A2B1" w:rsidR="00061CCA" w:rsidRDefault="00061CCA" w:rsidP="002130E0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bookmarkStart w:id="0" w:name="_GoBack"/>
                            <w:bookmarkEnd w:id="0"/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06191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6}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{s1f15}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3}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4}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5}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6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7s2} {s1f7s1} {s1f77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8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9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0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1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2}</w:t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3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4}</w:t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1926265D" w14:textId="77777777" w:rsidR="002130E0" w:rsidRDefault="002130E0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4A941A88" w14:textId="3118A2B1" w:rsidR="00061CCA" w:rsidRDefault="00061CCA" w:rsidP="002130E0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bookmarkStart w:id="1" w:name="_GoBack"/>
                      <w:bookmarkEnd w:id="1"/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06191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6}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5}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10FB0B28" w:rsidR="004C1523" w:rsidRPr="00BC78C8" w:rsidRDefault="00E973B8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  <w:r>
        <w:rPr>
          <w:rFonts w:asciiTheme="majorHAnsi" w:hAnsiTheme="majorHAnsi" w:cstheme="minorHAnsi"/>
          <w:i/>
          <w:iCs/>
          <w:lang w:val="es-ES"/>
        </w:rPr>
        <w:t>{o1}</w:t>
      </w:r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>el {date}</w:t>
      </w:r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06191"/>
    <w:rsid w:val="002130E0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973B8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C0B5-ADBB-4D21-B2D3-0EB9AFFC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4</cp:revision>
  <cp:lastPrinted>2013-01-09T07:08:00Z</cp:lastPrinted>
  <dcterms:created xsi:type="dcterms:W3CDTF">2019-02-05T19:23:00Z</dcterms:created>
  <dcterms:modified xsi:type="dcterms:W3CDTF">2020-09-30T21:09:00Z</dcterms:modified>
</cp:coreProperties>
</file>